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7938AA" w:rsidP="00704629">
      <w:r>
        <w:rPr>
          <w:noProof/>
          <w:lang w:eastAsia="it-IT"/>
        </w:rPr>
        <w:drawing>
          <wp:inline distT="0" distB="0" distL="0" distR="0">
            <wp:extent cx="4610100" cy="4286250"/>
            <wp:effectExtent l="19050" t="0" r="0" b="0"/>
            <wp:docPr id="13" name="Immagine 13" descr="http://www.dimensionecomunita.it/img/prodotti/1341/1065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imensionecomunita.it/img/prodotti/1341/1065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7938AA" w:rsidRDefault="007938AA" w:rsidP="007938AA">
      <w:r>
        <w:t>Portarifiuti eco, formato da una struttura in acciaio</w:t>
      </w:r>
    </w:p>
    <w:p w:rsidR="007938AA" w:rsidRDefault="007938AA" w:rsidP="007938AA">
      <w:r>
        <w:t>zincato con doghe in pino nordico impregnate in</w:t>
      </w:r>
    </w:p>
    <w:p w:rsidR="007938AA" w:rsidRDefault="007938AA" w:rsidP="007938AA">
      <w:r>
        <w:t>autoclave di sezione 9x2 cm. Diametro 50 cm per un</w:t>
      </w:r>
    </w:p>
    <w:p w:rsidR="007938AA" w:rsidRDefault="007938AA" w:rsidP="007938AA">
      <w:r>
        <w:t>altezza di 89 cm.</w:t>
      </w:r>
    </w:p>
    <w:p w:rsidR="007938AA" w:rsidRDefault="007938AA" w:rsidP="007938AA">
      <w:r>
        <w:t>Versione portarifiuti rivestito con doghe in castagno</w:t>
      </w:r>
    </w:p>
    <w:p w:rsidR="002646AE" w:rsidRDefault="007938AA" w:rsidP="00281AB3">
      <w:r>
        <w:t>naturale € 225.00+iva</w:t>
      </w:r>
      <w:r>
        <w:cr/>
      </w:r>
      <w:r w:rsidR="000573A7">
        <w:cr/>
      </w:r>
      <w:r w:rsidR="00B4493C">
        <w:t>Categoria</w:t>
      </w:r>
      <w:r w:rsidR="00243E19">
        <w:t xml:space="preserve"> </w:t>
      </w:r>
      <w:r w:rsidR="00931928">
        <w:t>:</w:t>
      </w:r>
      <w:r w:rsidR="002646AE">
        <w:t>Cestini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7938AA">
        <w:t>02022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573A7"/>
    <w:rsid w:val="0006465E"/>
    <w:rsid w:val="00081053"/>
    <w:rsid w:val="000B76D9"/>
    <w:rsid w:val="000B7E21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7938AA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73F28"/>
    <w:rsid w:val="00C8285F"/>
    <w:rsid w:val="00C871F9"/>
    <w:rsid w:val="00CA123C"/>
    <w:rsid w:val="00CA59BF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4T07:54:00Z</dcterms:created>
  <dcterms:modified xsi:type="dcterms:W3CDTF">2014-10-14T07:54:00Z</dcterms:modified>
</cp:coreProperties>
</file>